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100A6" w14:textId="77777777" w:rsidR="00795EA2" w:rsidRDefault="00795EA2" w:rsidP="008B45D6">
      <w:pPr>
        <w:jc w:val="center"/>
        <w:rPr>
          <w:rFonts w:ascii="Arial" w:hAnsi="Arial" w:cs="Arial"/>
          <w:bCs/>
          <w:sz w:val="36"/>
          <w:szCs w:val="36"/>
        </w:rPr>
      </w:pPr>
    </w:p>
    <w:p w14:paraId="314DD67E" w14:textId="0B4BF805" w:rsidR="002B308A" w:rsidRPr="00375E1B" w:rsidRDefault="000E0284" w:rsidP="008B45D6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Ochotnické divadlo </w:t>
      </w:r>
      <w:r w:rsidRPr="000E0284">
        <w:rPr>
          <w:rFonts w:ascii="Arial" w:hAnsi="Arial" w:cs="Arial"/>
          <w:bCs/>
          <w:i/>
          <w:sz w:val="36"/>
          <w:szCs w:val="36"/>
        </w:rPr>
        <w:t>Máj 21</w:t>
      </w:r>
      <w:r>
        <w:rPr>
          <w:rFonts w:ascii="Arial" w:hAnsi="Arial" w:cs="Arial"/>
          <w:bCs/>
          <w:sz w:val="36"/>
          <w:szCs w:val="36"/>
        </w:rPr>
        <w:t xml:space="preserve"> Chaloupky uvádí </w:t>
      </w:r>
      <w:r w:rsidR="00432533" w:rsidRPr="00375E1B">
        <w:rPr>
          <w:rFonts w:ascii="Arial" w:hAnsi="Arial" w:cs="Arial"/>
          <w:bCs/>
          <w:sz w:val="36"/>
          <w:szCs w:val="36"/>
        </w:rPr>
        <w:t>lechtivou komedii Zdeňka Hovorky</w:t>
      </w:r>
    </w:p>
    <w:p w14:paraId="71F87072" w14:textId="7C8CA86F" w:rsidR="00382EDE" w:rsidRPr="00382EDE" w:rsidRDefault="00382EDE" w:rsidP="00382EDE">
      <w:pPr>
        <w:rPr>
          <w:rFonts w:ascii="Bell MT" w:hAnsi="Bell MT"/>
        </w:rPr>
      </w:pPr>
    </w:p>
    <w:p w14:paraId="61915FEC" w14:textId="36E9A735" w:rsidR="00382EDE" w:rsidRPr="00382EDE" w:rsidRDefault="008B45D6" w:rsidP="00382EDE">
      <w:pPr>
        <w:rPr>
          <w:rFonts w:ascii="Bell MT" w:hAnsi="Bell MT"/>
        </w:rPr>
      </w:pPr>
      <w:r>
        <w:rPr>
          <w:rFonts w:ascii="Bell MT" w:hAnsi="Bell MT"/>
        </w:rPr>
        <w:t xml:space="preserve">   </w:t>
      </w:r>
    </w:p>
    <w:p w14:paraId="74ACB8D6" w14:textId="0CFA1395" w:rsidR="00382EDE" w:rsidRPr="008B45D6" w:rsidRDefault="008B45D6" w:rsidP="008B45D6">
      <w:pPr>
        <w:jc w:val="center"/>
        <w:rPr>
          <w:rFonts w:ascii="Algerian" w:hAnsi="Algerian"/>
          <w:sz w:val="52"/>
          <w:szCs w:val="52"/>
        </w:rPr>
      </w:pPr>
      <w:proofErr w:type="spellStart"/>
      <w:r w:rsidRPr="008B45D6">
        <w:rPr>
          <w:rFonts w:ascii="Algerian" w:hAnsi="Algerian"/>
          <w:sz w:val="52"/>
          <w:szCs w:val="52"/>
        </w:rPr>
        <w:t>Darmošlapky</w:t>
      </w:r>
      <w:proofErr w:type="spellEnd"/>
      <w:r w:rsidRPr="008B45D6">
        <w:rPr>
          <w:rFonts w:ascii="Algerian" w:hAnsi="Algerian"/>
          <w:sz w:val="52"/>
          <w:szCs w:val="52"/>
        </w:rPr>
        <w:t xml:space="preserve"> aneb </w:t>
      </w:r>
      <w:proofErr w:type="spellStart"/>
      <w:r w:rsidRPr="008B45D6">
        <w:rPr>
          <w:rFonts w:ascii="Algerian" w:hAnsi="Algerian"/>
          <w:sz w:val="52"/>
          <w:szCs w:val="52"/>
        </w:rPr>
        <w:t>repete</w:t>
      </w:r>
      <w:proofErr w:type="spellEnd"/>
      <w:r w:rsidRPr="008B45D6">
        <w:rPr>
          <w:rFonts w:ascii="Algerian" w:hAnsi="Algerian"/>
          <w:sz w:val="52"/>
          <w:szCs w:val="52"/>
        </w:rPr>
        <w:t>, hoši!</w:t>
      </w:r>
    </w:p>
    <w:p w14:paraId="11A1E537" w14:textId="7C8EA5E7" w:rsidR="00382EDE" w:rsidRPr="00382EDE" w:rsidRDefault="001A2B33" w:rsidP="00382EDE">
      <w:pPr>
        <w:rPr>
          <w:rFonts w:ascii="Bell MT" w:hAnsi="Bell MT"/>
        </w:rPr>
      </w:pPr>
      <w:r>
        <w:rPr>
          <w:rFonts w:ascii="Bell MT" w:hAnsi="Bell MT"/>
          <w:noProof/>
        </w:rPr>
        <w:drawing>
          <wp:anchor distT="0" distB="0" distL="114300" distR="114300" simplePos="0" relativeHeight="251665408" behindDoc="1" locked="0" layoutInCell="1" allowOverlap="1" wp14:anchorId="12A754D7" wp14:editId="2265542A">
            <wp:simplePos x="0" y="0"/>
            <wp:positionH relativeFrom="margin">
              <wp:posOffset>-1026160</wp:posOffset>
            </wp:positionH>
            <wp:positionV relativeFrom="paragraph">
              <wp:posOffset>269240</wp:posOffset>
            </wp:positionV>
            <wp:extent cx="8392160" cy="4324350"/>
            <wp:effectExtent l="0" t="0" r="0" b="0"/>
            <wp:wrapNone/>
            <wp:docPr id="1" name="Obrázek 1" descr="Obsah obrázku budova, exteriér, dům, star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budova, exteriér, dům, staré&#10;&#10;Popis byl vytvořen automaticky"/>
                    <pic:cNvPicPr/>
                  </pic:nvPicPr>
                  <pic:blipFill rotWithShape="1">
                    <a:blip r:embed="rId5">
                      <a:alphaModFix amt="70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aintStrokes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5" t="1207" r="-9125" b="7439"/>
                    <a:stretch/>
                  </pic:blipFill>
                  <pic:spPr bwMode="auto">
                    <a:xfrm>
                      <a:off x="0" y="0"/>
                      <a:ext cx="8392160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50AF" w14:textId="18D1A46A" w:rsidR="00382EDE" w:rsidRPr="00382EDE" w:rsidRDefault="00382EDE" w:rsidP="00382EDE">
      <w:pPr>
        <w:rPr>
          <w:rFonts w:ascii="Bell MT" w:hAnsi="Bell MT"/>
        </w:rPr>
      </w:pPr>
    </w:p>
    <w:p w14:paraId="3B03C55C" w14:textId="4AEE5E8E" w:rsidR="00382EDE" w:rsidRPr="00382EDE" w:rsidRDefault="00382EDE" w:rsidP="00382EDE">
      <w:pPr>
        <w:rPr>
          <w:rFonts w:ascii="Bell MT" w:hAnsi="Bell MT"/>
        </w:rPr>
      </w:pPr>
    </w:p>
    <w:p w14:paraId="023FD5CD" w14:textId="2D88E835" w:rsidR="00382EDE" w:rsidRPr="00382EDE" w:rsidRDefault="00382EDE" w:rsidP="00382EDE">
      <w:pPr>
        <w:rPr>
          <w:rFonts w:ascii="Bell MT" w:hAnsi="Bell MT"/>
        </w:rPr>
      </w:pPr>
    </w:p>
    <w:p w14:paraId="385B58EE" w14:textId="15323AFE" w:rsidR="00382EDE" w:rsidRPr="00382EDE" w:rsidRDefault="00382EDE" w:rsidP="00382EDE">
      <w:pPr>
        <w:rPr>
          <w:rFonts w:ascii="Bell MT" w:hAnsi="Bell MT"/>
        </w:rPr>
      </w:pPr>
    </w:p>
    <w:p w14:paraId="06E3A8F1" w14:textId="66D4DB6C" w:rsidR="00382EDE" w:rsidRPr="00382EDE" w:rsidRDefault="00382EDE" w:rsidP="00382EDE">
      <w:pPr>
        <w:rPr>
          <w:rFonts w:ascii="Bell MT" w:hAnsi="Bell MT"/>
        </w:rPr>
      </w:pPr>
    </w:p>
    <w:p w14:paraId="0EF2AF14" w14:textId="0F335AE0" w:rsidR="00382EDE" w:rsidRPr="00382EDE" w:rsidRDefault="00382EDE" w:rsidP="00382EDE">
      <w:pPr>
        <w:rPr>
          <w:rFonts w:ascii="Bell MT" w:hAnsi="Bell MT"/>
        </w:rPr>
      </w:pPr>
    </w:p>
    <w:p w14:paraId="4031F73A" w14:textId="57E63A38" w:rsidR="00382EDE" w:rsidRPr="00382EDE" w:rsidRDefault="00382EDE" w:rsidP="00382EDE">
      <w:pPr>
        <w:rPr>
          <w:rFonts w:ascii="Bell MT" w:hAnsi="Bell MT"/>
        </w:rPr>
      </w:pPr>
    </w:p>
    <w:p w14:paraId="3654617E" w14:textId="5E2CEEDF" w:rsidR="00382EDE" w:rsidRPr="00382EDE" w:rsidRDefault="00382EDE" w:rsidP="00382EDE">
      <w:pPr>
        <w:rPr>
          <w:rFonts w:ascii="Bell MT" w:hAnsi="Bell MT"/>
        </w:rPr>
      </w:pPr>
    </w:p>
    <w:p w14:paraId="7CD4C184" w14:textId="0910E35C" w:rsidR="00382EDE" w:rsidRPr="00382EDE" w:rsidRDefault="00382EDE" w:rsidP="00382EDE">
      <w:pPr>
        <w:rPr>
          <w:rFonts w:ascii="Bell MT" w:hAnsi="Bell MT"/>
        </w:rPr>
      </w:pPr>
    </w:p>
    <w:p w14:paraId="67EF0461" w14:textId="5787F3C6" w:rsidR="00382EDE" w:rsidRPr="00382EDE" w:rsidRDefault="00382EDE" w:rsidP="00382EDE">
      <w:pPr>
        <w:rPr>
          <w:rFonts w:ascii="Bell MT" w:hAnsi="Bell MT"/>
        </w:rPr>
      </w:pPr>
    </w:p>
    <w:p w14:paraId="159FDA69" w14:textId="308A9BB4" w:rsidR="00382EDE" w:rsidRPr="00382EDE" w:rsidRDefault="00382EDE" w:rsidP="00382EDE">
      <w:pPr>
        <w:rPr>
          <w:rFonts w:ascii="Bell MT" w:hAnsi="Bell MT"/>
        </w:rPr>
      </w:pPr>
    </w:p>
    <w:p w14:paraId="50840CA6" w14:textId="74E62859" w:rsidR="00382EDE" w:rsidRPr="00382EDE" w:rsidRDefault="00382EDE" w:rsidP="00382EDE">
      <w:pPr>
        <w:rPr>
          <w:rFonts w:ascii="Bell MT" w:hAnsi="Bell MT"/>
        </w:rPr>
      </w:pPr>
    </w:p>
    <w:p w14:paraId="3CA6DBB0" w14:textId="6846C46E" w:rsidR="00382EDE" w:rsidRPr="00382EDE" w:rsidRDefault="00382EDE" w:rsidP="00382EDE">
      <w:pPr>
        <w:rPr>
          <w:rFonts w:ascii="Bell MT" w:hAnsi="Bell MT"/>
        </w:rPr>
      </w:pPr>
    </w:p>
    <w:p w14:paraId="7DEA9376" w14:textId="2B281E77" w:rsidR="00382EDE" w:rsidRPr="00382EDE" w:rsidRDefault="00382EDE" w:rsidP="00382EDE">
      <w:pPr>
        <w:rPr>
          <w:rFonts w:ascii="Bell MT" w:hAnsi="Bell MT"/>
        </w:rPr>
      </w:pPr>
    </w:p>
    <w:p w14:paraId="3D2573CD" w14:textId="60D85EA1" w:rsidR="00382EDE" w:rsidRDefault="00382EDE" w:rsidP="00382EDE">
      <w:pPr>
        <w:rPr>
          <w:rFonts w:ascii="Bell MT" w:hAnsi="Bell MT"/>
          <w:b/>
          <w:bCs/>
          <w:sz w:val="24"/>
          <w:szCs w:val="24"/>
        </w:rPr>
      </w:pPr>
    </w:p>
    <w:p w14:paraId="67B33A8D" w14:textId="61DA1AEC" w:rsidR="00382EDE" w:rsidRDefault="00382EDE" w:rsidP="00382EDE">
      <w:pPr>
        <w:rPr>
          <w:rFonts w:ascii="Bell MT" w:hAnsi="Bell MT"/>
          <w:b/>
          <w:bCs/>
          <w:sz w:val="24"/>
          <w:szCs w:val="24"/>
        </w:rPr>
      </w:pPr>
    </w:p>
    <w:p w14:paraId="0747B890" w14:textId="7FF9F26C" w:rsidR="00382EDE" w:rsidRDefault="00382EDE" w:rsidP="00382EDE">
      <w:pPr>
        <w:tabs>
          <w:tab w:val="left" w:pos="7530"/>
        </w:tabs>
        <w:rPr>
          <w:rFonts w:ascii="Bell MT" w:hAnsi="Bell MT"/>
        </w:rPr>
      </w:pPr>
      <w:r>
        <w:rPr>
          <w:rFonts w:ascii="Bell MT" w:hAnsi="Bell MT"/>
        </w:rPr>
        <w:tab/>
      </w:r>
    </w:p>
    <w:p w14:paraId="600A2B62" w14:textId="65E176A8" w:rsidR="00382EDE" w:rsidRDefault="00382EDE" w:rsidP="00382EDE">
      <w:pPr>
        <w:tabs>
          <w:tab w:val="left" w:pos="298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59206E4" w14:textId="77777777" w:rsidR="00375E1B" w:rsidRPr="00382EDE" w:rsidRDefault="00375E1B" w:rsidP="00382EDE">
      <w:pPr>
        <w:tabs>
          <w:tab w:val="left" w:pos="298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8D548A5" w14:textId="77777777" w:rsidR="00AC3163" w:rsidRDefault="00AC3163" w:rsidP="00375E1B">
      <w:pPr>
        <w:tabs>
          <w:tab w:val="left" w:pos="7530"/>
        </w:tabs>
        <w:jc w:val="both"/>
        <w:rPr>
          <w:rFonts w:ascii="Arial" w:hAnsi="Arial" w:cs="Arial"/>
          <w:sz w:val="36"/>
          <w:szCs w:val="36"/>
        </w:rPr>
      </w:pPr>
    </w:p>
    <w:p w14:paraId="32D60C07" w14:textId="01FB86BF" w:rsidR="00382EDE" w:rsidRPr="008B45D6" w:rsidRDefault="007553C2" w:rsidP="007553C2">
      <w:pPr>
        <w:tabs>
          <w:tab w:val="left" w:pos="7530"/>
        </w:tabs>
        <w:ind w:left="284" w:hanging="284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8B45D6" w:rsidRPr="008B45D6">
        <w:rPr>
          <w:rFonts w:ascii="Arial" w:hAnsi="Arial" w:cs="Arial"/>
          <w:sz w:val="36"/>
          <w:szCs w:val="36"/>
        </w:rPr>
        <w:t>Je krásné unavené letní odpoledne</w:t>
      </w:r>
      <w:r w:rsidR="008B45D6">
        <w:rPr>
          <w:rFonts w:ascii="Arial" w:hAnsi="Arial" w:cs="Arial"/>
          <w:sz w:val="36"/>
          <w:szCs w:val="36"/>
        </w:rPr>
        <w:t xml:space="preserve"> na jednom unaveném venkovském sídle,</w:t>
      </w:r>
      <w:r w:rsidR="008B45D6" w:rsidRPr="008B45D6">
        <w:rPr>
          <w:rFonts w:ascii="Arial" w:hAnsi="Arial" w:cs="Arial"/>
          <w:sz w:val="36"/>
          <w:szCs w:val="36"/>
        </w:rPr>
        <w:t xml:space="preserve"> kd</w:t>
      </w:r>
      <w:r w:rsidR="008B45D6">
        <w:rPr>
          <w:rFonts w:ascii="Arial" w:hAnsi="Arial" w:cs="Arial"/>
          <w:sz w:val="36"/>
          <w:szCs w:val="36"/>
        </w:rPr>
        <w:t>e</w:t>
      </w:r>
      <w:r w:rsidR="008B45D6" w:rsidRPr="008B45D6">
        <w:rPr>
          <w:rFonts w:ascii="Arial" w:hAnsi="Arial" w:cs="Arial"/>
          <w:sz w:val="36"/>
          <w:szCs w:val="36"/>
        </w:rPr>
        <w:t xml:space="preserve"> s</w:t>
      </w:r>
      <w:r w:rsidR="00375E1B">
        <w:rPr>
          <w:rFonts w:ascii="Arial" w:hAnsi="Arial" w:cs="Arial"/>
          <w:sz w:val="36"/>
          <w:szCs w:val="36"/>
        </w:rPr>
        <w:t>e</w:t>
      </w:r>
      <w:r w:rsidR="008B45D6" w:rsidRPr="008B45D6">
        <w:rPr>
          <w:rFonts w:ascii="Arial" w:hAnsi="Arial" w:cs="Arial"/>
          <w:sz w:val="36"/>
          <w:szCs w:val="36"/>
        </w:rPr>
        <w:t xml:space="preserve"> partička</w:t>
      </w:r>
      <w:r w:rsidR="00375E1B">
        <w:rPr>
          <w:rFonts w:ascii="Arial" w:hAnsi="Arial" w:cs="Arial"/>
          <w:sz w:val="36"/>
          <w:szCs w:val="36"/>
        </w:rPr>
        <w:t xml:space="preserve"> unavených</w:t>
      </w:r>
      <w:r w:rsidR="008B45D6" w:rsidRPr="008B45D6">
        <w:rPr>
          <w:rFonts w:ascii="Arial" w:hAnsi="Arial" w:cs="Arial"/>
          <w:sz w:val="36"/>
          <w:szCs w:val="36"/>
        </w:rPr>
        <w:t xml:space="preserve"> pánů v nejlepších letech oddává lenošení, vínku a snění. Ovšem – kam nemůže čert, nastrčí babu</w:t>
      </w:r>
      <w:r w:rsidR="00DD15D2">
        <w:rPr>
          <w:rFonts w:ascii="Arial" w:hAnsi="Arial" w:cs="Arial"/>
          <w:sz w:val="36"/>
          <w:szCs w:val="36"/>
        </w:rPr>
        <w:t xml:space="preserve"> – a hned několik</w:t>
      </w:r>
      <w:r w:rsidR="008B45D6" w:rsidRPr="008B45D6">
        <w:rPr>
          <w:rFonts w:ascii="Arial" w:hAnsi="Arial" w:cs="Arial"/>
          <w:sz w:val="36"/>
          <w:szCs w:val="36"/>
        </w:rPr>
        <w:t>!</w:t>
      </w:r>
      <w:r w:rsidR="00375E1B">
        <w:rPr>
          <w:rFonts w:ascii="Arial" w:hAnsi="Arial" w:cs="Arial"/>
          <w:sz w:val="36"/>
          <w:szCs w:val="36"/>
        </w:rPr>
        <w:t xml:space="preserve"> A pak se dějí </w:t>
      </w:r>
      <w:proofErr w:type="gramStart"/>
      <w:r w:rsidR="00375E1B">
        <w:rPr>
          <w:rFonts w:ascii="Arial" w:hAnsi="Arial" w:cs="Arial"/>
          <w:sz w:val="36"/>
          <w:szCs w:val="36"/>
        </w:rPr>
        <w:t>věci !</w:t>
      </w:r>
      <w:proofErr w:type="gramEnd"/>
    </w:p>
    <w:p w14:paraId="4D5B43F2" w14:textId="414A8370" w:rsidR="008B45D6" w:rsidRDefault="008B45D6" w:rsidP="00382EDE">
      <w:pPr>
        <w:tabs>
          <w:tab w:val="left" w:pos="7530"/>
        </w:tabs>
        <w:rPr>
          <w:rFonts w:ascii="Bell MT" w:hAnsi="Bell MT"/>
        </w:rPr>
      </w:pPr>
    </w:p>
    <w:p w14:paraId="62A1486F" w14:textId="6064C7FA" w:rsidR="008B45D6" w:rsidRDefault="008B45D6" w:rsidP="00382EDE">
      <w:pPr>
        <w:tabs>
          <w:tab w:val="left" w:pos="7530"/>
        </w:tabs>
        <w:rPr>
          <w:rFonts w:ascii="Bell MT" w:hAnsi="Bell MT"/>
        </w:rPr>
      </w:pPr>
    </w:p>
    <w:p w14:paraId="7093B52A" w14:textId="1B035929" w:rsidR="008B45D6" w:rsidRDefault="008B45D6" w:rsidP="00382EDE">
      <w:pPr>
        <w:tabs>
          <w:tab w:val="left" w:pos="7530"/>
        </w:tabs>
        <w:rPr>
          <w:rFonts w:ascii="Bell MT" w:hAnsi="Bell MT"/>
        </w:rPr>
      </w:pPr>
    </w:p>
    <w:p w14:paraId="6A803636" w14:textId="77777777" w:rsidR="00EA1A32" w:rsidRDefault="00EA1A32" w:rsidP="00382EDE">
      <w:pPr>
        <w:tabs>
          <w:tab w:val="left" w:pos="7530"/>
        </w:tabs>
        <w:rPr>
          <w:rFonts w:ascii="Bell MT" w:hAnsi="Bell MT"/>
        </w:rPr>
      </w:pPr>
    </w:p>
    <w:p w14:paraId="471F7C2B" w14:textId="1DEB6626" w:rsidR="008B45D6" w:rsidRDefault="008B45D6" w:rsidP="00382EDE">
      <w:pPr>
        <w:tabs>
          <w:tab w:val="left" w:pos="7530"/>
        </w:tabs>
        <w:rPr>
          <w:rFonts w:ascii="Bell MT" w:hAnsi="Bell MT"/>
        </w:rPr>
      </w:pPr>
    </w:p>
    <w:p w14:paraId="33AF5826" w14:textId="7C769AE0" w:rsidR="00375E1B" w:rsidRDefault="00D1694A" w:rsidP="00382EDE">
      <w:pPr>
        <w:tabs>
          <w:tab w:val="left" w:pos="7530"/>
        </w:tabs>
        <w:rPr>
          <w:rFonts w:ascii="Bell MT" w:hAnsi="Bell MT"/>
        </w:rPr>
      </w:pPr>
      <w:r>
        <w:rPr>
          <w:rFonts w:ascii="Bell MT" w:hAnsi="Bell MT"/>
          <w:noProof/>
        </w:rPr>
        <w:drawing>
          <wp:anchor distT="0" distB="0" distL="114300" distR="114300" simplePos="0" relativeHeight="251668480" behindDoc="1" locked="0" layoutInCell="1" allowOverlap="1" wp14:anchorId="4613D869" wp14:editId="5C8622E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654800" cy="8188960"/>
            <wp:effectExtent l="0" t="0" r="0" b="254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žený soubor (14).jp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saturation sat="82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818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194EC" w14:textId="1D6AEC84" w:rsidR="008B45D6" w:rsidRDefault="008B45D6" w:rsidP="00382EDE">
      <w:pPr>
        <w:tabs>
          <w:tab w:val="left" w:pos="7530"/>
        </w:tabs>
        <w:rPr>
          <w:rFonts w:ascii="Bell MT" w:hAnsi="Bell MT"/>
        </w:rPr>
      </w:pPr>
    </w:p>
    <w:p w14:paraId="2BADB40E" w14:textId="4ADF6404" w:rsidR="008B45D6" w:rsidRPr="00D1694A" w:rsidRDefault="006D49D6" w:rsidP="006D49D6">
      <w:pPr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 xml:space="preserve">           </w:t>
      </w:r>
      <w:r w:rsidR="008B45D6" w:rsidRPr="00D1694A">
        <w:rPr>
          <w:rFonts w:ascii="Arial" w:hAnsi="Arial" w:cs="Arial"/>
          <w:b/>
          <w:bCs/>
          <w:noProof/>
          <w:sz w:val="36"/>
          <w:szCs w:val="36"/>
        </w:rPr>
        <w:t>Osoby a obsazení:</w:t>
      </w:r>
      <w:r w:rsidR="008B45D6" w:rsidRPr="00D1694A">
        <w:rPr>
          <w:rFonts w:ascii="Arial" w:hAnsi="Arial" w:cs="Arial"/>
          <w:b/>
          <w:bCs/>
          <w:noProof/>
          <w:sz w:val="36"/>
          <w:szCs w:val="36"/>
        </w:rPr>
        <w:tab/>
      </w:r>
    </w:p>
    <w:p w14:paraId="41E1447E" w14:textId="42E5C974" w:rsidR="008B45D6" w:rsidRPr="00D1694A" w:rsidRDefault="006D49D6" w:rsidP="006D49D6">
      <w:pPr>
        <w:rPr>
          <w:rFonts w:ascii="Arial" w:hAnsi="Arial" w:cs="Arial"/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mfilo</w:t>
      </w:r>
      <w:proofErr w:type="spellEnd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375E1B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5E1B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D15D2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 Kordas</w:t>
      </w:r>
    </w:p>
    <w:p w14:paraId="7A0D7395" w14:textId="2000FEBE" w:rsidR="008B45D6" w:rsidRPr="00D1694A" w:rsidRDefault="006D49D6" w:rsidP="006D49D6">
      <w:pP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ub, jeho kumpán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="00375E1B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D15D2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hal Smetana</w:t>
      </w:r>
    </w:p>
    <w:p w14:paraId="711804DA" w14:textId="744C25C6" w:rsidR="008B45D6" w:rsidRPr="00D1694A" w:rsidRDefault="006D49D6" w:rsidP="006D49D6">
      <w:pP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ffolo</w:t>
      </w:r>
      <w:proofErr w:type="spellEnd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jeho kumpán                 </w:t>
      </w:r>
      <w:r w:rsidR="00DD15D2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 Karásek</w:t>
      </w:r>
    </w:p>
    <w:p w14:paraId="417F046C" w14:textId="285203A8" w:rsidR="008B45D6" w:rsidRPr="00D1694A" w:rsidRDefault="006D49D6" w:rsidP="006D49D6">
      <w:pP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mín</w:t>
      </w:r>
      <w:proofErr w:type="spellEnd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ho básník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="00375E1B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D15D2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R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ek </w:t>
      </w:r>
      <w:proofErr w:type="spellStart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udrna</w:t>
      </w:r>
      <w:proofErr w:type="spellEnd"/>
    </w:p>
    <w:p w14:paraId="40D98C5C" w14:textId="6D631F11" w:rsidR="008B45D6" w:rsidRPr="00D1694A" w:rsidRDefault="006D49D6" w:rsidP="006D49D6">
      <w:pP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ccio</w:t>
      </w:r>
      <w:proofErr w:type="spellEnd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ho sluha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375E1B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D15D2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bastian Sojka</w:t>
      </w:r>
    </w:p>
    <w:p w14:paraId="74EA7930" w14:textId="0EABC39E" w:rsidR="008B45D6" w:rsidRPr="00D1694A" w:rsidRDefault="006D49D6" w:rsidP="006D49D6">
      <w:pP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itola</w:t>
      </w:r>
      <w:proofErr w:type="spellEnd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ho hospodyně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DD15D2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na Pražáková</w:t>
      </w:r>
    </w:p>
    <w:p w14:paraId="6238297C" w14:textId="353627D2" w:rsidR="008B45D6" w:rsidRPr="00D1694A" w:rsidRDefault="006D49D6" w:rsidP="00921642">
      <w:pPr>
        <w:ind w:right="-12"/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élie, jeho sestra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21642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1008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ata Bartošová</w:t>
      </w:r>
    </w:p>
    <w:p w14:paraId="1F9C6E6A" w14:textId="30981979" w:rsidR="008B45D6" w:rsidRPr="00D1694A" w:rsidRDefault="006D49D6" w:rsidP="006D49D6">
      <w:pPr>
        <w:tabs>
          <w:tab w:val="left" w:pos="1418"/>
        </w:tabs>
        <w:ind w:left="708" w:firstLine="1"/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élie</w:t>
      </w:r>
      <w:proofErr w:type="spellEnd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ho sestra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375E1B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D15D2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haela</w:t>
      </w: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šková</w:t>
      </w:r>
    </w:p>
    <w:p w14:paraId="4F448F5B" w14:textId="2C0AAEB5" w:rsidR="008B45D6" w:rsidRPr="00D1694A" w:rsidRDefault="006D49D6" w:rsidP="006D49D6">
      <w:pPr>
        <w:ind w:left="708"/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retta</w:t>
      </w:r>
      <w:proofErr w:type="spellEnd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ho neteř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="00375E1B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D15D2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řina Kordasová</w:t>
      </w:r>
    </w:p>
    <w:p w14:paraId="143C6E67" w14:textId="27A07302" w:rsidR="008B45D6" w:rsidRPr="00D1694A" w:rsidRDefault="006D49D6" w:rsidP="006D49D6">
      <w:pP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D1694A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tta</w:t>
      </w:r>
      <w:proofErr w:type="spellEnd"/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lužebná jeho sester  </w:t>
      </w:r>
      <w:r w:rsidR="009720CC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45D6" w:rsidRPr="00D1694A"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isa Kollerová</w:t>
      </w:r>
    </w:p>
    <w:p w14:paraId="2A004212" w14:textId="1ED60BA4" w:rsidR="008B45D6" w:rsidRPr="00D1694A" w:rsidRDefault="008B45D6" w:rsidP="00382EDE">
      <w:pPr>
        <w:tabs>
          <w:tab w:val="left" w:pos="7530"/>
        </w:tabs>
        <w:rPr>
          <w:rFonts w:ascii="Arial" w:hAnsi="Arial" w:cs="Arial"/>
          <w:sz w:val="36"/>
          <w:szCs w:val="36"/>
        </w:rPr>
      </w:pPr>
    </w:p>
    <w:p w14:paraId="14895F15" w14:textId="364DE148" w:rsidR="008B45D6" w:rsidRPr="00D1694A" w:rsidRDefault="001C6483" w:rsidP="001C6483">
      <w:pPr>
        <w:tabs>
          <w:tab w:val="left" w:pos="6648"/>
          <w:tab w:val="left" w:pos="753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299AAD54" w14:textId="77777777" w:rsidR="00375E1B" w:rsidRPr="00D1694A" w:rsidRDefault="00375E1B" w:rsidP="00382EDE">
      <w:pPr>
        <w:tabs>
          <w:tab w:val="left" w:pos="7530"/>
        </w:tabs>
        <w:rPr>
          <w:rFonts w:ascii="Arial" w:hAnsi="Arial" w:cs="Arial"/>
          <w:sz w:val="36"/>
          <w:szCs w:val="36"/>
        </w:rPr>
      </w:pPr>
    </w:p>
    <w:p w14:paraId="0BFE44DC" w14:textId="1046E7D8" w:rsidR="00795EA2" w:rsidRPr="00EA1A32" w:rsidRDefault="008B45D6" w:rsidP="00561BEA">
      <w:pPr>
        <w:tabs>
          <w:tab w:val="left" w:pos="29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D1694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5B23E" wp14:editId="49F3B69C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9458325" cy="77152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8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9CC9C" w14:textId="77777777" w:rsidR="008B45D6" w:rsidRPr="00382EDE" w:rsidRDefault="008B45D6" w:rsidP="008B45D6">
                            <w:pPr>
                              <w:tabs>
                                <w:tab w:val="left" w:pos="7530"/>
                              </w:tabs>
                              <w:jc w:val="center"/>
                              <w:rPr>
                                <w:rFonts w:ascii="Bell MT" w:hAnsi="Bell M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5B23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0;margin-top:20.2pt;width:744.75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" filled="f" stroked="f">
                <v:textbox>
                  <w:txbxContent>
                    <w:p w14:paraId="3F19CC9C" w14:textId="77777777" w:rsidR="008B45D6" w:rsidRPr="00382EDE" w:rsidRDefault="008B45D6" w:rsidP="008B45D6">
                      <w:pPr>
                        <w:tabs>
                          <w:tab w:val="left" w:pos="7530"/>
                        </w:tabs>
                        <w:jc w:val="center"/>
                        <w:rPr>
                          <w:rFonts w:ascii="Bell MT" w:hAnsi="Bell M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694A">
        <w:rPr>
          <w:rFonts w:ascii="Arial" w:hAnsi="Arial" w:cs="Arial"/>
          <w:b/>
          <w:bCs/>
          <w:sz w:val="36"/>
          <w:szCs w:val="36"/>
        </w:rPr>
        <w:t xml:space="preserve">Režie: Alena Pražáková, světla a zvuk: Tomáš Černý, scéna: Pavel Kordas a další, kdo měli ruce a nohy, </w:t>
      </w:r>
      <w:r w:rsidR="00561BEA">
        <w:rPr>
          <w:rFonts w:ascii="Arial" w:hAnsi="Arial" w:cs="Arial"/>
          <w:b/>
          <w:bCs/>
          <w:sz w:val="36"/>
          <w:szCs w:val="36"/>
        </w:rPr>
        <w:t>nápověda: Jitka Kubelková</w:t>
      </w:r>
    </w:p>
    <w:p w14:paraId="2309056A" w14:textId="77777777" w:rsidR="00795EA2" w:rsidRDefault="00795EA2" w:rsidP="00382EDE">
      <w:pPr>
        <w:tabs>
          <w:tab w:val="left" w:pos="7530"/>
        </w:tabs>
        <w:rPr>
          <w:rFonts w:ascii="Bell MT" w:hAnsi="Bell MT"/>
        </w:rPr>
      </w:pPr>
    </w:p>
    <w:p w14:paraId="1D07AEB7" w14:textId="77777777" w:rsidR="00795EA2" w:rsidRDefault="00795EA2" w:rsidP="00382EDE">
      <w:pPr>
        <w:tabs>
          <w:tab w:val="left" w:pos="7530"/>
        </w:tabs>
        <w:rPr>
          <w:rFonts w:ascii="Bell MT" w:hAnsi="Bell MT"/>
        </w:rPr>
      </w:pPr>
    </w:p>
    <w:p w14:paraId="380450D9" w14:textId="77777777" w:rsidR="00795EA2" w:rsidRDefault="00795EA2" w:rsidP="00382EDE">
      <w:pPr>
        <w:tabs>
          <w:tab w:val="left" w:pos="7530"/>
        </w:tabs>
        <w:rPr>
          <w:rFonts w:ascii="Bell MT" w:hAnsi="Bell MT"/>
        </w:rPr>
      </w:pPr>
    </w:p>
    <w:p w14:paraId="12BC6EC2" w14:textId="4CD473CC" w:rsidR="007553C2" w:rsidRDefault="007553C2" w:rsidP="00382EDE">
      <w:pPr>
        <w:tabs>
          <w:tab w:val="left" w:pos="7530"/>
        </w:tabs>
        <w:rPr>
          <w:rFonts w:ascii="Bell MT" w:hAnsi="Bell MT"/>
        </w:rPr>
      </w:pPr>
    </w:p>
    <w:p w14:paraId="0D6B495B" w14:textId="67E9DF47" w:rsidR="007553C2" w:rsidRDefault="007553C2" w:rsidP="00382EDE">
      <w:pPr>
        <w:tabs>
          <w:tab w:val="left" w:pos="7530"/>
        </w:tabs>
        <w:rPr>
          <w:rFonts w:ascii="Bell MT" w:hAnsi="Bell MT"/>
        </w:rPr>
      </w:pPr>
    </w:p>
    <w:p w14:paraId="5E31FF3E" w14:textId="6CF0EB78" w:rsidR="008B45D6" w:rsidRPr="00382EDE" w:rsidRDefault="008B45D6" w:rsidP="00382EDE">
      <w:pPr>
        <w:tabs>
          <w:tab w:val="left" w:pos="7530"/>
        </w:tabs>
        <w:rPr>
          <w:rFonts w:ascii="Bell MT" w:hAnsi="Bell MT"/>
        </w:rPr>
      </w:pPr>
      <w:bookmarkStart w:id="0" w:name="_GoBack"/>
      <w:bookmarkEnd w:id="0"/>
    </w:p>
    <w:sectPr w:rsidR="008B45D6" w:rsidRPr="00382EDE" w:rsidSect="007553C2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33"/>
    <w:rsid w:val="00044AFD"/>
    <w:rsid w:val="000E0284"/>
    <w:rsid w:val="00130EB6"/>
    <w:rsid w:val="001A2B33"/>
    <w:rsid w:val="001A30B6"/>
    <w:rsid w:val="001B5401"/>
    <w:rsid w:val="001C6483"/>
    <w:rsid w:val="002B308A"/>
    <w:rsid w:val="0031013D"/>
    <w:rsid w:val="00375E1B"/>
    <w:rsid w:val="00382EDE"/>
    <w:rsid w:val="0039686C"/>
    <w:rsid w:val="00432533"/>
    <w:rsid w:val="00561BEA"/>
    <w:rsid w:val="005855E8"/>
    <w:rsid w:val="006B0FDC"/>
    <w:rsid w:val="006B68AD"/>
    <w:rsid w:val="006D4521"/>
    <w:rsid w:val="006D49D6"/>
    <w:rsid w:val="007553C2"/>
    <w:rsid w:val="00795EA2"/>
    <w:rsid w:val="007B3140"/>
    <w:rsid w:val="008B45D6"/>
    <w:rsid w:val="00921642"/>
    <w:rsid w:val="009720CC"/>
    <w:rsid w:val="00A31008"/>
    <w:rsid w:val="00A876FE"/>
    <w:rsid w:val="00AC3163"/>
    <w:rsid w:val="00AD55A1"/>
    <w:rsid w:val="00B231E2"/>
    <w:rsid w:val="00B61B90"/>
    <w:rsid w:val="00BE2338"/>
    <w:rsid w:val="00D1694A"/>
    <w:rsid w:val="00D76287"/>
    <w:rsid w:val="00DD15D2"/>
    <w:rsid w:val="00EA1A32"/>
    <w:rsid w:val="00F1474C"/>
    <w:rsid w:val="00F9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9851"/>
  <w15:chartTrackingRefBased/>
  <w15:docId w15:val="{94305CD7-BFB8-4100-AC60-007F0F3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1A3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A3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F66A-61D1-44FC-B6AC-53FF222A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G hasup</dc:creator>
  <cp:keywords/>
  <dc:description/>
  <cp:lastModifiedBy>Alena Pražáková</cp:lastModifiedBy>
  <cp:revision>3</cp:revision>
  <cp:lastPrinted>2022-12-02T09:38:00Z</cp:lastPrinted>
  <dcterms:created xsi:type="dcterms:W3CDTF">2022-12-22T13:25:00Z</dcterms:created>
  <dcterms:modified xsi:type="dcterms:W3CDTF">2022-12-22T13:26:00Z</dcterms:modified>
</cp:coreProperties>
</file>